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67C697C9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9DF">
        <w:t xml:space="preserve">                                                                                              </w:t>
      </w:r>
      <w:r w:rsidR="00916D34">
        <w:t xml:space="preserve">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B54CC6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6739EFE7" w14:textId="3A076868" w:rsidR="00761186" w:rsidRPr="00761186" w:rsidRDefault="00761186" w:rsidP="007611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0" w:name="_Hlk201302122"/>
      <w:r w:rsidRPr="00761186">
        <w:rPr>
          <w:rFonts w:ascii="Tahoma" w:hAnsi="Tahoma" w:cs="Tahoma"/>
          <w:b/>
          <w:sz w:val="24"/>
          <w:szCs w:val="24"/>
          <w:u w:val="single"/>
          <w:lang w:val="en-US"/>
        </w:rPr>
        <w:t>H O T A R A R E</w:t>
      </w:r>
    </w:p>
    <w:p w14:paraId="76F7D14A" w14:textId="77777777" w:rsidR="006E1530" w:rsidRPr="006E1530" w:rsidRDefault="006E1530" w:rsidP="006E15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E1530">
        <w:rPr>
          <w:rFonts w:ascii="Tahoma" w:hAnsi="Tahoma" w:cs="Tahoma"/>
          <w:b/>
          <w:sz w:val="24"/>
          <w:szCs w:val="24"/>
          <w:lang w:val="en-US"/>
        </w:rPr>
        <w:t>privind alegerea președintelui de ședință al Consiliului local Jegălia</w:t>
      </w:r>
    </w:p>
    <w:p w14:paraId="1C24EA89" w14:textId="33699FE3" w:rsidR="006E1530" w:rsidRPr="006E1530" w:rsidRDefault="006E1530" w:rsidP="006E153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E1530">
        <w:rPr>
          <w:rFonts w:ascii="Tahoma" w:hAnsi="Tahoma" w:cs="Tahoma"/>
          <w:b/>
          <w:sz w:val="24"/>
          <w:szCs w:val="24"/>
          <w:lang w:val="en-US"/>
        </w:rPr>
        <w:t>pentru o perioadă de trei luni</w:t>
      </w:r>
      <w:r w:rsidR="000510A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6E1530">
        <w:rPr>
          <w:rFonts w:ascii="Tahoma" w:hAnsi="Tahoma" w:cs="Tahoma"/>
          <w:b/>
          <w:sz w:val="24"/>
          <w:szCs w:val="24"/>
          <w:lang w:val="en-US"/>
        </w:rPr>
        <w:t>(</w:t>
      </w:r>
      <w:r w:rsidR="00AC7C75">
        <w:rPr>
          <w:rFonts w:ascii="Tahoma" w:hAnsi="Tahoma" w:cs="Tahoma"/>
          <w:b/>
          <w:sz w:val="24"/>
          <w:szCs w:val="24"/>
          <w:lang w:val="en-US"/>
        </w:rPr>
        <w:t>aprilie</w:t>
      </w:r>
      <w:r w:rsidR="00D01BE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6E1530">
        <w:rPr>
          <w:rFonts w:ascii="Tahoma" w:hAnsi="Tahoma" w:cs="Tahoma"/>
          <w:b/>
          <w:sz w:val="24"/>
          <w:szCs w:val="24"/>
          <w:lang w:val="en-US"/>
        </w:rPr>
        <w:t>202</w:t>
      </w:r>
      <w:r w:rsidR="00DE6683">
        <w:rPr>
          <w:rFonts w:ascii="Tahoma" w:hAnsi="Tahoma" w:cs="Tahoma"/>
          <w:b/>
          <w:sz w:val="24"/>
          <w:szCs w:val="24"/>
          <w:lang w:val="en-US"/>
        </w:rPr>
        <w:t>6</w:t>
      </w:r>
      <w:r w:rsidRPr="006E1530">
        <w:rPr>
          <w:rFonts w:ascii="Tahoma" w:hAnsi="Tahoma" w:cs="Tahoma"/>
          <w:b/>
          <w:sz w:val="24"/>
          <w:szCs w:val="24"/>
          <w:lang w:val="en-US"/>
        </w:rPr>
        <w:t xml:space="preserve"> – </w:t>
      </w:r>
      <w:r w:rsidR="00AC7C75">
        <w:rPr>
          <w:rFonts w:ascii="Tahoma" w:hAnsi="Tahoma" w:cs="Tahoma"/>
          <w:b/>
          <w:sz w:val="24"/>
          <w:szCs w:val="24"/>
          <w:lang w:val="en-US"/>
        </w:rPr>
        <w:t>iunie</w:t>
      </w:r>
      <w:r w:rsidRPr="006E1530"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DE6683">
        <w:rPr>
          <w:rFonts w:ascii="Tahoma" w:hAnsi="Tahoma" w:cs="Tahoma"/>
          <w:b/>
          <w:sz w:val="24"/>
          <w:szCs w:val="24"/>
          <w:lang w:val="en-US"/>
        </w:rPr>
        <w:t>6</w:t>
      </w:r>
      <w:r w:rsidRPr="006E1530">
        <w:rPr>
          <w:rFonts w:ascii="Tahoma" w:hAnsi="Tahoma" w:cs="Tahoma"/>
          <w:b/>
          <w:sz w:val="24"/>
          <w:szCs w:val="24"/>
          <w:lang w:val="en-US"/>
        </w:rPr>
        <w:t>)</w:t>
      </w:r>
    </w:p>
    <w:p w14:paraId="371A788B" w14:textId="77777777" w:rsidR="00761186" w:rsidRDefault="00761186" w:rsidP="00761186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6F949258" w14:textId="77777777" w:rsidR="00DE6683" w:rsidRPr="00761186" w:rsidRDefault="00DE6683" w:rsidP="00761186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0D8F3973" w14:textId="3EB41ED0" w:rsidR="00761186" w:rsidRPr="00761186" w:rsidRDefault="00761186" w:rsidP="0076118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61186">
        <w:rPr>
          <w:rFonts w:ascii="Tahoma" w:hAnsi="Tahoma" w:cs="Tahoma"/>
          <w:sz w:val="24"/>
          <w:szCs w:val="24"/>
          <w:lang w:val="fr-FR"/>
        </w:rPr>
        <w:t xml:space="preserve">          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>Consiliul local al comunei Jegălia, judeţul Călăraşi întrunit</w:t>
      </w:r>
      <w:r w:rsidR="0021510C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în şedinţă </w:t>
      </w:r>
      <w:r w:rsidR="0021510C">
        <w:rPr>
          <w:rFonts w:ascii="Tahoma" w:hAnsi="Tahoma" w:cs="Tahoma"/>
          <w:b/>
          <w:bCs/>
          <w:sz w:val="24"/>
          <w:szCs w:val="24"/>
          <w:lang w:val="fr-FR"/>
        </w:rPr>
        <w:t>ordinară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 w:rsidR="0021510C">
        <w:rPr>
          <w:rFonts w:ascii="Tahoma" w:hAnsi="Tahoma" w:cs="Tahoma"/>
          <w:b/>
          <w:bCs/>
          <w:sz w:val="24"/>
          <w:szCs w:val="24"/>
          <w:lang w:val="fr-FR"/>
        </w:rPr>
        <w:t xml:space="preserve">în ziua 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de </w:t>
      </w:r>
      <w:r w:rsidR="00AC7C75">
        <w:rPr>
          <w:rFonts w:ascii="Tahoma" w:hAnsi="Tahoma" w:cs="Tahoma"/>
          <w:b/>
          <w:bCs/>
          <w:sz w:val="24"/>
          <w:szCs w:val="24"/>
          <w:lang w:val="fr-FR"/>
        </w:rPr>
        <w:t>16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 w:rsidR="00AC7C75">
        <w:rPr>
          <w:rFonts w:ascii="Tahoma" w:hAnsi="Tahoma" w:cs="Tahoma"/>
          <w:b/>
          <w:bCs/>
          <w:sz w:val="24"/>
          <w:szCs w:val="24"/>
          <w:lang w:val="fr-FR"/>
        </w:rPr>
        <w:t>mart</w:t>
      </w:r>
      <w:r w:rsidR="000510A4">
        <w:rPr>
          <w:rFonts w:ascii="Tahoma" w:hAnsi="Tahoma" w:cs="Tahoma"/>
          <w:b/>
          <w:bCs/>
          <w:sz w:val="24"/>
          <w:szCs w:val="24"/>
          <w:lang w:val="fr-FR"/>
        </w:rPr>
        <w:t>ie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  20</w:t>
      </w:r>
      <w:r>
        <w:rPr>
          <w:rFonts w:ascii="Tahoma" w:hAnsi="Tahoma" w:cs="Tahoma"/>
          <w:b/>
          <w:bCs/>
          <w:sz w:val="24"/>
          <w:szCs w:val="24"/>
          <w:lang w:val="fr-FR"/>
        </w:rPr>
        <w:t>2</w:t>
      </w:r>
      <w:r w:rsidR="00AC7C75">
        <w:rPr>
          <w:rFonts w:ascii="Tahoma" w:hAnsi="Tahoma" w:cs="Tahoma"/>
          <w:b/>
          <w:bCs/>
          <w:sz w:val="24"/>
          <w:szCs w:val="24"/>
          <w:lang w:val="fr-FR"/>
        </w:rPr>
        <w:t>6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4A9BB928" w14:textId="08829710" w:rsidR="00761186" w:rsidRDefault="00761186" w:rsidP="0076118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   </w:t>
      </w:r>
      <w:r w:rsidR="00AC7C7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 w:rsidRPr="00761186">
        <w:rPr>
          <w:rFonts w:ascii="Tahoma" w:hAnsi="Tahoma" w:cs="Tahoma"/>
          <w:b/>
          <w:bCs/>
          <w:sz w:val="24"/>
          <w:szCs w:val="24"/>
          <w:lang w:val="fr-FR"/>
        </w:rPr>
        <w:t xml:space="preserve">       </w:t>
      </w:r>
      <w:r w:rsidRPr="00761186">
        <w:rPr>
          <w:rFonts w:ascii="Tahoma" w:hAnsi="Tahoma" w:cs="Tahoma"/>
          <w:b/>
          <w:bCs/>
          <w:sz w:val="24"/>
          <w:szCs w:val="24"/>
          <w:lang w:val="en-US"/>
        </w:rPr>
        <w:t>Având în vedere :</w:t>
      </w:r>
    </w:p>
    <w:p w14:paraId="0CA453A0" w14:textId="4E272CE2" w:rsidR="0021510C" w:rsidRPr="00AC7C75" w:rsidRDefault="0021510C" w:rsidP="00AC7C7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AC7C75">
        <w:rPr>
          <w:rFonts w:ascii="Tahoma" w:hAnsi="Tahoma" w:cs="Tahoma"/>
          <w:sz w:val="24"/>
          <w:szCs w:val="24"/>
          <w:lang w:val="en-US"/>
        </w:rPr>
        <w:t xml:space="preserve">          -</w:t>
      </w:r>
      <w:r w:rsidR="001F5F47" w:rsidRPr="00AC7C7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C7C75">
        <w:rPr>
          <w:rFonts w:ascii="Tahoma" w:hAnsi="Tahoma" w:cs="Tahoma"/>
          <w:sz w:val="24"/>
          <w:szCs w:val="24"/>
          <w:lang w:val="en-US"/>
        </w:rPr>
        <w:t>referatul de aprobare nr</w:t>
      </w:r>
      <w:r w:rsidR="002F6793" w:rsidRPr="00AC7C75">
        <w:rPr>
          <w:rFonts w:ascii="Tahoma" w:hAnsi="Tahoma" w:cs="Tahoma"/>
          <w:sz w:val="24"/>
          <w:szCs w:val="24"/>
          <w:lang w:val="en-US"/>
        </w:rPr>
        <w:t xml:space="preserve">. 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>849</w:t>
      </w:r>
      <w:r w:rsidR="002F6793" w:rsidRPr="00AC7C75">
        <w:rPr>
          <w:rFonts w:ascii="Tahoma" w:hAnsi="Tahoma" w:cs="Tahoma"/>
          <w:sz w:val="24"/>
          <w:szCs w:val="24"/>
          <w:lang w:val="en-US"/>
        </w:rPr>
        <w:t>/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>23</w:t>
      </w:r>
      <w:r w:rsidR="002F6793" w:rsidRPr="00AC7C75">
        <w:rPr>
          <w:rFonts w:ascii="Tahoma" w:hAnsi="Tahoma" w:cs="Tahoma"/>
          <w:sz w:val="24"/>
          <w:szCs w:val="24"/>
          <w:lang w:val="en-US"/>
        </w:rPr>
        <w:t>.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>0</w:t>
      </w:r>
      <w:r w:rsidR="00DE6683" w:rsidRPr="00AC7C75">
        <w:rPr>
          <w:rFonts w:ascii="Tahoma" w:hAnsi="Tahoma" w:cs="Tahoma"/>
          <w:sz w:val="24"/>
          <w:szCs w:val="24"/>
          <w:lang w:val="en-US"/>
        </w:rPr>
        <w:t>2</w:t>
      </w:r>
      <w:r w:rsidR="002F6793" w:rsidRPr="00AC7C75">
        <w:rPr>
          <w:rFonts w:ascii="Tahoma" w:hAnsi="Tahoma" w:cs="Tahoma"/>
          <w:sz w:val="24"/>
          <w:szCs w:val="24"/>
          <w:lang w:val="en-US"/>
        </w:rPr>
        <w:t>.202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>6</w:t>
      </w:r>
      <w:r w:rsidR="002F6793" w:rsidRPr="00AC7C7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C7C75">
        <w:rPr>
          <w:rFonts w:ascii="Tahoma" w:hAnsi="Tahoma" w:cs="Tahoma"/>
          <w:sz w:val="24"/>
          <w:szCs w:val="24"/>
          <w:lang w:val="en-US"/>
        </w:rPr>
        <w:t>al dlui Vasile Aurel, primarul comunei Jegălia</w:t>
      </w:r>
      <w:r w:rsidR="006E1530" w:rsidRPr="00AC7C75">
        <w:rPr>
          <w:rFonts w:ascii="Tahoma" w:hAnsi="Tahoma" w:cs="Tahoma"/>
          <w:sz w:val="24"/>
          <w:szCs w:val="24"/>
          <w:lang w:val="en-US"/>
        </w:rPr>
        <w:t>, privind alegerea președintelui de ședință al Consiliului local Jegălia</w:t>
      </w:r>
      <w:r w:rsidR="00197E8D" w:rsidRPr="00AC7C75">
        <w:rPr>
          <w:rFonts w:ascii="Tahoma" w:hAnsi="Tahoma" w:cs="Tahoma"/>
          <w:sz w:val="24"/>
          <w:szCs w:val="24"/>
          <w:lang w:val="en-US"/>
        </w:rPr>
        <w:t xml:space="preserve"> </w:t>
      </w:r>
      <w:r w:rsidR="006E1530" w:rsidRPr="00AC7C75">
        <w:rPr>
          <w:rFonts w:ascii="Tahoma" w:hAnsi="Tahoma" w:cs="Tahoma"/>
          <w:sz w:val="24"/>
          <w:szCs w:val="24"/>
          <w:lang w:val="en-US"/>
        </w:rPr>
        <w:t>pentru o perioadă de trei luni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 xml:space="preserve"> </w:t>
      </w:r>
      <w:r w:rsidR="00AC7C75" w:rsidRPr="00AC7C75">
        <w:rPr>
          <w:rFonts w:ascii="Tahoma" w:hAnsi="Tahoma" w:cs="Tahoma"/>
          <w:sz w:val="24"/>
          <w:szCs w:val="24"/>
          <w:lang w:val="en-US"/>
        </w:rPr>
        <w:t>(aprilie 2026 – iunie 2026)</w:t>
      </w:r>
      <w:r w:rsidRPr="00AC7C75">
        <w:rPr>
          <w:rFonts w:ascii="Tahoma" w:hAnsi="Tahoma" w:cs="Tahoma"/>
          <w:sz w:val="24"/>
          <w:szCs w:val="24"/>
          <w:lang w:val="en-US"/>
        </w:rPr>
        <w:t>;</w:t>
      </w:r>
    </w:p>
    <w:p w14:paraId="0D672AD0" w14:textId="4C10451B" w:rsidR="0021510C" w:rsidRDefault="0021510C" w:rsidP="0076118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-</w:t>
      </w:r>
      <w:r w:rsidR="001F5F47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aportul de specialitate nr</w:t>
      </w:r>
      <w:r w:rsidR="002F6793">
        <w:rPr>
          <w:rFonts w:ascii="Tahoma" w:hAnsi="Tahoma" w:cs="Tahoma"/>
          <w:sz w:val="24"/>
          <w:szCs w:val="24"/>
          <w:lang w:val="en-US"/>
        </w:rPr>
        <w:t>.</w:t>
      </w:r>
      <w:r w:rsidR="006D6EB8">
        <w:rPr>
          <w:rFonts w:ascii="Tahoma" w:hAnsi="Tahoma" w:cs="Tahoma"/>
          <w:sz w:val="24"/>
          <w:szCs w:val="24"/>
          <w:lang w:val="en-US"/>
        </w:rPr>
        <w:t xml:space="preserve"> </w:t>
      </w:r>
      <w:r w:rsidR="00AC7C75">
        <w:rPr>
          <w:rFonts w:ascii="Tahoma" w:hAnsi="Tahoma" w:cs="Tahoma"/>
          <w:sz w:val="24"/>
          <w:szCs w:val="24"/>
          <w:lang w:val="en-US"/>
        </w:rPr>
        <w:t>850</w:t>
      </w:r>
      <w:r w:rsidR="002F6793">
        <w:rPr>
          <w:rFonts w:ascii="Tahoma" w:hAnsi="Tahoma" w:cs="Tahoma"/>
          <w:sz w:val="24"/>
          <w:szCs w:val="24"/>
          <w:lang w:val="en-US"/>
        </w:rPr>
        <w:t>/</w:t>
      </w:r>
      <w:r w:rsidR="00AC7C75">
        <w:rPr>
          <w:rFonts w:ascii="Tahoma" w:hAnsi="Tahoma" w:cs="Tahoma"/>
          <w:sz w:val="24"/>
          <w:szCs w:val="24"/>
          <w:lang w:val="en-US"/>
        </w:rPr>
        <w:t>23</w:t>
      </w:r>
      <w:r w:rsidR="002F6793">
        <w:rPr>
          <w:rFonts w:ascii="Tahoma" w:hAnsi="Tahoma" w:cs="Tahoma"/>
          <w:sz w:val="24"/>
          <w:szCs w:val="24"/>
          <w:lang w:val="en-US"/>
        </w:rPr>
        <w:t>.</w:t>
      </w:r>
      <w:r w:rsidR="00AC7C75">
        <w:rPr>
          <w:rFonts w:ascii="Tahoma" w:hAnsi="Tahoma" w:cs="Tahoma"/>
          <w:sz w:val="24"/>
          <w:szCs w:val="24"/>
          <w:lang w:val="en-US"/>
        </w:rPr>
        <w:t>0</w:t>
      </w:r>
      <w:r w:rsidR="00DE6683">
        <w:rPr>
          <w:rFonts w:ascii="Tahoma" w:hAnsi="Tahoma" w:cs="Tahoma"/>
          <w:sz w:val="24"/>
          <w:szCs w:val="24"/>
          <w:lang w:val="en-US"/>
        </w:rPr>
        <w:t>2</w:t>
      </w:r>
      <w:r w:rsidR="002F6793">
        <w:rPr>
          <w:rFonts w:ascii="Tahoma" w:hAnsi="Tahoma" w:cs="Tahoma"/>
          <w:sz w:val="24"/>
          <w:szCs w:val="24"/>
          <w:lang w:val="en-US"/>
        </w:rPr>
        <w:t>.202</w:t>
      </w:r>
      <w:r w:rsidR="00AC7C75">
        <w:rPr>
          <w:rFonts w:ascii="Tahoma" w:hAnsi="Tahoma" w:cs="Tahoma"/>
          <w:sz w:val="24"/>
          <w:szCs w:val="24"/>
          <w:lang w:val="en-US"/>
        </w:rPr>
        <w:t>6</w:t>
      </w:r>
      <w:r w:rsidR="002F679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l dlui Radu Nelu, secretarul general al comunei Jegălia;</w:t>
      </w:r>
    </w:p>
    <w:p w14:paraId="79E86F32" w14:textId="4A954AF8" w:rsidR="00197E8D" w:rsidRDefault="00197E8D" w:rsidP="00197E8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</w:t>
      </w:r>
      <w:r>
        <w:rPr>
          <w:rFonts w:ascii="Tahoma" w:hAnsi="Tahoma" w:cs="Tahoma"/>
          <w:sz w:val="24"/>
          <w:szCs w:val="24"/>
          <w:lang w:val="en-US"/>
        </w:rPr>
        <w:t xml:space="preserve">- avizul favorabil al </w:t>
      </w:r>
      <w:r>
        <w:rPr>
          <w:rFonts w:ascii="Tahoma" w:hAnsi="Tahoma" w:cs="Tahoma"/>
          <w:sz w:val="24"/>
          <w:szCs w:val="24"/>
        </w:rPr>
        <w:t xml:space="preserve">Comisiei juridică și de disciplină </w:t>
      </w:r>
      <w:r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AC7C75">
        <w:rPr>
          <w:rFonts w:ascii="Tahoma" w:hAnsi="Tahoma" w:cs="Tahoma"/>
          <w:sz w:val="24"/>
          <w:szCs w:val="24"/>
          <w:lang w:val="en-US"/>
        </w:rPr>
        <w:t>28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AC7C75">
        <w:rPr>
          <w:rFonts w:ascii="Tahoma" w:hAnsi="Tahoma" w:cs="Tahoma"/>
          <w:sz w:val="24"/>
          <w:szCs w:val="24"/>
          <w:lang w:val="en-US"/>
        </w:rPr>
        <w:t>1</w:t>
      </w:r>
      <w:r w:rsidR="00DE6683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AC7C75">
        <w:rPr>
          <w:rFonts w:ascii="Tahoma" w:hAnsi="Tahoma" w:cs="Tahoma"/>
          <w:sz w:val="24"/>
          <w:szCs w:val="24"/>
          <w:lang w:val="en-US"/>
        </w:rPr>
        <w:t>03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AC7C75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64FEB784" w14:textId="77777777" w:rsidR="00197E8D" w:rsidRDefault="00197E8D" w:rsidP="00197E8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prevederile art. 13 din Regulamentul de organizare și funcționare al Consiliului local al comunei Jegălia;</w:t>
      </w:r>
    </w:p>
    <w:p w14:paraId="1AD32197" w14:textId="77777777" w:rsidR="00197E8D" w:rsidRDefault="00197E8D" w:rsidP="00197E8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prevederile art. 123 alin.(1)  din Ordonanța de Urgență a Guvernului nr. 57 din 3 iulie 2019 privind Codul administrativ, cu modificările și completările ulterioare;</w:t>
      </w:r>
    </w:p>
    <w:p w14:paraId="4B5938C2" w14:textId="77777777" w:rsidR="00AC7C75" w:rsidRDefault="00AC7C75" w:rsidP="00AC7C7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prevederile Hotărârii Consiliului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privind alegerea președintelui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de ședință al Consiliului local Jegălia pe</w:t>
      </w:r>
      <w:r>
        <w:rPr>
          <w:rFonts w:ascii="Tahoma" w:hAnsi="Tahoma" w:cs="Tahoma"/>
          <w:sz w:val="24"/>
          <w:szCs w:val="24"/>
          <w:lang w:val="en-US"/>
        </w:rPr>
        <w:t>ntru 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perioad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e trei luni</w:t>
      </w:r>
      <w:r w:rsidRPr="00E45B40">
        <w:rPr>
          <w:rFonts w:ascii="Tahoma" w:hAnsi="Tahoma" w:cs="Tahoma"/>
          <w:sz w:val="24"/>
          <w:szCs w:val="24"/>
          <w:lang w:val="en-US"/>
        </w:rPr>
        <w:t>(</w:t>
      </w:r>
      <w:r>
        <w:rPr>
          <w:rFonts w:ascii="Tahoma" w:hAnsi="Tahoma" w:cs="Tahoma"/>
          <w:sz w:val="24"/>
          <w:szCs w:val="24"/>
          <w:lang w:val="en-US"/>
        </w:rPr>
        <w:t>ianuarie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martie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45E78043" w14:textId="0EC7227C" w:rsidR="00197E8D" w:rsidRDefault="00AC7C75" w:rsidP="00197E8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197E8D" w:rsidRPr="00C17301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temeiul art. 139 alin.(1) din Ordonanța de Urgență a Guvernului nr. 57 din 3 iulie 2019 privind Codul administrativ, cu modificările și completările ulterioare,</w:t>
      </w:r>
    </w:p>
    <w:p w14:paraId="5D30708A" w14:textId="77777777" w:rsidR="00197E8D" w:rsidRPr="00C17301" w:rsidRDefault="00197E8D" w:rsidP="00197E8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65A550C" w14:textId="77777777" w:rsidR="00197E8D" w:rsidRDefault="00197E8D" w:rsidP="00197E8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27D6AF3" w14:textId="77777777" w:rsidR="00197E8D" w:rsidRDefault="00197E8D" w:rsidP="00197E8D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H O T Ă R Ă Ș T E:</w:t>
      </w:r>
    </w:p>
    <w:p w14:paraId="507CD1F4" w14:textId="77777777" w:rsidR="00197E8D" w:rsidRDefault="00197E8D" w:rsidP="00AC7C75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F8F6A36" w14:textId="4155ECF2" w:rsidR="00197E8D" w:rsidRPr="000510A4" w:rsidRDefault="00197E8D" w:rsidP="00AC7C7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2F3B84">
        <w:rPr>
          <w:rFonts w:ascii="Tahoma" w:hAnsi="Tahoma" w:cs="Tahoma"/>
          <w:b/>
          <w:bCs/>
          <w:sz w:val="24"/>
          <w:szCs w:val="24"/>
          <w:lang w:val="en-US"/>
        </w:rPr>
        <w:t>Se alege președinte de ședință al Consiliului local al comunei Jegălia, pentru o perioadă de trei</w:t>
      </w:r>
      <w:r w:rsidR="00222627" w:rsidRPr="0022262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222627" w:rsidRPr="006E1530">
        <w:rPr>
          <w:rFonts w:ascii="Tahoma" w:hAnsi="Tahoma" w:cs="Tahoma"/>
          <w:b/>
          <w:sz w:val="24"/>
          <w:szCs w:val="24"/>
          <w:lang w:val="en-US"/>
        </w:rPr>
        <w:t>luni</w:t>
      </w:r>
      <w:r w:rsidR="000510A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C7C75" w:rsidRPr="006E1530">
        <w:rPr>
          <w:rFonts w:ascii="Tahoma" w:hAnsi="Tahoma" w:cs="Tahoma"/>
          <w:b/>
          <w:sz w:val="24"/>
          <w:szCs w:val="24"/>
          <w:lang w:val="en-US"/>
        </w:rPr>
        <w:t>(</w:t>
      </w:r>
      <w:r w:rsidR="00AC7C75">
        <w:rPr>
          <w:rFonts w:ascii="Tahoma" w:hAnsi="Tahoma" w:cs="Tahoma"/>
          <w:b/>
          <w:sz w:val="24"/>
          <w:szCs w:val="24"/>
          <w:lang w:val="en-US"/>
        </w:rPr>
        <w:t xml:space="preserve">aprilie </w:t>
      </w:r>
      <w:r w:rsidR="00AC7C75" w:rsidRPr="006E1530">
        <w:rPr>
          <w:rFonts w:ascii="Tahoma" w:hAnsi="Tahoma" w:cs="Tahoma"/>
          <w:b/>
          <w:sz w:val="24"/>
          <w:szCs w:val="24"/>
          <w:lang w:val="en-US"/>
        </w:rPr>
        <w:t>202</w:t>
      </w:r>
      <w:r w:rsidR="00AC7C75">
        <w:rPr>
          <w:rFonts w:ascii="Tahoma" w:hAnsi="Tahoma" w:cs="Tahoma"/>
          <w:b/>
          <w:sz w:val="24"/>
          <w:szCs w:val="24"/>
          <w:lang w:val="en-US"/>
        </w:rPr>
        <w:t>6</w:t>
      </w:r>
      <w:r w:rsidR="00AC7C75" w:rsidRPr="006E1530">
        <w:rPr>
          <w:rFonts w:ascii="Tahoma" w:hAnsi="Tahoma" w:cs="Tahoma"/>
          <w:b/>
          <w:sz w:val="24"/>
          <w:szCs w:val="24"/>
          <w:lang w:val="en-US"/>
        </w:rPr>
        <w:t xml:space="preserve"> – </w:t>
      </w:r>
      <w:r w:rsidR="00AC7C75">
        <w:rPr>
          <w:rFonts w:ascii="Tahoma" w:hAnsi="Tahoma" w:cs="Tahoma"/>
          <w:b/>
          <w:sz w:val="24"/>
          <w:szCs w:val="24"/>
          <w:lang w:val="en-US"/>
        </w:rPr>
        <w:t>iunie</w:t>
      </w:r>
      <w:r w:rsidR="00AC7C75" w:rsidRPr="006E1530"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AC7C75">
        <w:rPr>
          <w:rFonts w:ascii="Tahoma" w:hAnsi="Tahoma" w:cs="Tahoma"/>
          <w:b/>
          <w:sz w:val="24"/>
          <w:szCs w:val="24"/>
          <w:lang w:val="en-US"/>
        </w:rPr>
        <w:t>6</w:t>
      </w:r>
      <w:r w:rsidR="00AC7C75" w:rsidRPr="006E1530">
        <w:rPr>
          <w:rFonts w:ascii="Tahoma" w:hAnsi="Tahoma" w:cs="Tahoma"/>
          <w:b/>
          <w:sz w:val="24"/>
          <w:szCs w:val="24"/>
          <w:lang w:val="en-US"/>
        </w:rPr>
        <w:t>)</w:t>
      </w:r>
      <w:r w:rsidR="0022262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2F3B84">
        <w:rPr>
          <w:rFonts w:ascii="Tahoma" w:hAnsi="Tahoma" w:cs="Tahoma"/>
          <w:b/>
          <w:bCs/>
          <w:sz w:val="24"/>
          <w:szCs w:val="24"/>
          <w:lang w:val="en-US"/>
        </w:rPr>
        <w:t>în persoana d</w:t>
      </w:r>
      <w:r w:rsidR="00AC7C75">
        <w:rPr>
          <w:rFonts w:ascii="Tahoma" w:hAnsi="Tahoma" w:cs="Tahoma"/>
          <w:b/>
          <w:bCs/>
          <w:sz w:val="24"/>
          <w:szCs w:val="24"/>
          <w:lang w:val="en-US"/>
        </w:rPr>
        <w:t>lu</w:t>
      </w:r>
      <w:r w:rsidR="00DE6683">
        <w:rPr>
          <w:rFonts w:ascii="Tahoma" w:hAnsi="Tahoma" w:cs="Tahoma"/>
          <w:b/>
          <w:bCs/>
          <w:sz w:val="24"/>
          <w:szCs w:val="24"/>
          <w:lang w:val="en-US"/>
        </w:rPr>
        <w:t>i</w:t>
      </w:r>
      <w:r w:rsidRPr="002F3B84">
        <w:rPr>
          <w:rFonts w:ascii="Tahoma" w:hAnsi="Tahoma" w:cs="Tahoma"/>
          <w:b/>
          <w:bCs/>
          <w:sz w:val="24"/>
          <w:szCs w:val="24"/>
          <w:lang w:val="en-US"/>
        </w:rPr>
        <w:t xml:space="preserve"> consilier </w:t>
      </w:r>
      <w:r w:rsidR="00AC7C75">
        <w:rPr>
          <w:rFonts w:ascii="Tahoma" w:hAnsi="Tahoma" w:cs="Tahoma"/>
          <w:b/>
          <w:bCs/>
          <w:sz w:val="24"/>
          <w:szCs w:val="24"/>
          <w:lang w:val="en-US"/>
        </w:rPr>
        <w:t>LOLOȚ COSTEL</w:t>
      </w:r>
      <w:r w:rsidRPr="002F3B84">
        <w:rPr>
          <w:rFonts w:ascii="Tahoma" w:hAnsi="Tahoma" w:cs="Tahoma"/>
          <w:b/>
          <w:bCs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 xml:space="preserve">        </w:t>
      </w:r>
    </w:p>
    <w:p w14:paraId="1BEA7B07" w14:textId="77777777" w:rsidR="00197E8D" w:rsidRDefault="00197E8D" w:rsidP="00197E8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C825FC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2.</w:t>
      </w:r>
      <w:r w:rsidRPr="00431A9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sz w:val="24"/>
          <w:szCs w:val="24"/>
          <w:lang w:val="en-US"/>
        </w:rPr>
        <w:t xml:space="preserve">general 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comunei  va comunica prezenta </w:t>
      </w:r>
      <w:r>
        <w:rPr>
          <w:rFonts w:ascii="Tahoma" w:hAnsi="Tahoma" w:cs="Tahoma"/>
          <w:sz w:val="24"/>
          <w:szCs w:val="24"/>
          <w:lang w:val="en-US"/>
        </w:rPr>
        <w:t>Primarului comunei, președintelui de ședință ales și Instituției Prefectului-Județul Călărași și o va aduce la cunoștință publică prin afișare</w:t>
      </w:r>
      <w:r w:rsidRPr="00F32860">
        <w:rPr>
          <w:rFonts w:ascii="Tahoma" w:hAnsi="Tahoma" w:cs="Tahoma"/>
          <w:sz w:val="24"/>
          <w:szCs w:val="24"/>
          <w:lang w:val="en-US"/>
        </w:rPr>
        <w:t>.</w:t>
      </w:r>
    </w:p>
    <w:p w14:paraId="074840BE" w14:textId="77777777" w:rsidR="00197E8D" w:rsidRDefault="00197E8D" w:rsidP="0076118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0"/>
    <w:p w14:paraId="7E5772B8" w14:textId="77777777" w:rsidR="005B3D1E" w:rsidRPr="004E243D" w:rsidRDefault="005B3D1E" w:rsidP="005B3D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4F0BC01F" w14:textId="44789F0E" w:rsidR="005B3D1E" w:rsidRDefault="005B3D1E" w:rsidP="005B3D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0D0C331F" w14:textId="77777777" w:rsidR="006D6EB8" w:rsidRPr="004E243D" w:rsidRDefault="006D6EB8" w:rsidP="005B3D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D64D57" w14:textId="59CCBC05" w:rsidR="005B3D1E" w:rsidRDefault="005B3D1E" w:rsidP="005B3D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</w:t>
      </w:r>
      <w:r w:rsidR="00AC7C7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AC7C75">
        <w:rPr>
          <w:rFonts w:ascii="Tahoma" w:hAnsi="Tahoma" w:cs="Tahoma"/>
          <w:b/>
          <w:sz w:val="24"/>
          <w:szCs w:val="24"/>
          <w:lang w:val="en-US"/>
        </w:rPr>
        <w:t xml:space="preserve">   Elena IOSIF    </w:t>
      </w:r>
      <w:r w:rsidR="00D01BE9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</w:t>
      </w:r>
      <w:r w:rsidR="00AC7C75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Nelu RADU</w:t>
      </w:r>
    </w:p>
    <w:p w14:paraId="5198BDA2" w14:textId="77777777" w:rsidR="006D6EB8" w:rsidRDefault="006D6EB8" w:rsidP="005B3D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174C180" w14:textId="77777777" w:rsidR="006D6EB8" w:rsidRDefault="006D6EB8" w:rsidP="005B3D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E412108" w14:textId="0EEF3199" w:rsidR="005B3D1E" w:rsidRPr="004E243D" w:rsidRDefault="005B3D1E" w:rsidP="005B3D1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C7C75">
        <w:rPr>
          <w:rFonts w:ascii="Tahoma" w:hAnsi="Tahoma" w:cs="Tahoma"/>
          <w:b/>
          <w:sz w:val="24"/>
          <w:szCs w:val="24"/>
          <w:lang w:val="en-US"/>
        </w:rPr>
        <w:t>29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039D204D" w14:textId="523B644F" w:rsidR="005B3D1E" w:rsidRPr="004E243D" w:rsidRDefault="005B3D1E" w:rsidP="005B3D1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Adoptată la Jegălia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</w:t>
      </w:r>
    </w:p>
    <w:p w14:paraId="47F4E9AB" w14:textId="53CC19CE" w:rsidR="005B3D1E" w:rsidRDefault="005B3D1E" w:rsidP="005B3D1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Astăzi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AC7C75">
        <w:rPr>
          <w:rFonts w:ascii="Tahoma" w:hAnsi="Tahoma" w:cs="Tahoma"/>
          <w:b/>
          <w:sz w:val="24"/>
          <w:szCs w:val="24"/>
          <w:lang w:val="en-US"/>
        </w:rPr>
        <w:t>16</w:t>
      </w:r>
      <w:r w:rsidR="002F679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C7C75">
        <w:rPr>
          <w:rFonts w:ascii="Tahoma" w:hAnsi="Tahoma" w:cs="Tahoma"/>
          <w:b/>
          <w:sz w:val="24"/>
          <w:szCs w:val="24"/>
          <w:lang w:val="en-US"/>
        </w:rPr>
        <w:t>martie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AC7C75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19B51A64" w14:textId="77777777" w:rsidR="005B3D1E" w:rsidRPr="004E243D" w:rsidRDefault="005B3D1E" w:rsidP="005B3D1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3186A986" w14:textId="472BF4D2" w:rsidR="00761186" w:rsidRDefault="005B3D1E" w:rsidP="008B59E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ezenta hotărâre a fost adoptată  cu ___ voturi </w:t>
      </w:r>
      <w:r w:rsidRPr="003A1F79">
        <w:rPr>
          <w:rFonts w:ascii="Tahoma" w:hAnsi="Tahoma" w:cs="Tahoma"/>
          <w:sz w:val="24"/>
          <w:szCs w:val="24"/>
          <w:lang w:val="en-US"/>
        </w:rPr>
        <w:t>“pentru”</w:t>
      </w:r>
      <w:r>
        <w:rPr>
          <w:rFonts w:ascii="Tahoma" w:hAnsi="Tahoma" w:cs="Tahoma"/>
          <w:sz w:val="24"/>
          <w:szCs w:val="24"/>
          <w:lang w:val="en-US"/>
        </w:rPr>
        <w:t>,____ voturi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împotriva”, ___ abțineri, de către cei ____ consilieri prezenți, din totalul de 1</w:t>
      </w:r>
      <w:r w:rsidR="00161B61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 xml:space="preserve"> consilieri în funcție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DF6022">
        <w:rPr>
          <w:rFonts w:ascii="Tahoma" w:hAnsi="Tahoma" w:cs="Tahoma"/>
          <w:b/>
          <w:sz w:val="24"/>
          <w:szCs w:val="24"/>
          <w:lang w:val="fr-FR"/>
        </w:rPr>
        <w:t xml:space="preserve">         </w:t>
      </w:r>
    </w:p>
    <w:sectPr w:rsidR="00761186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5D6B" w14:textId="77777777" w:rsidR="00846D10" w:rsidRDefault="00846D10" w:rsidP="00D73B6E">
      <w:pPr>
        <w:spacing w:after="0" w:line="240" w:lineRule="auto"/>
      </w:pPr>
      <w:r>
        <w:separator/>
      </w:r>
    </w:p>
  </w:endnote>
  <w:endnote w:type="continuationSeparator" w:id="0">
    <w:p w14:paraId="75E49C2E" w14:textId="77777777" w:rsidR="00846D10" w:rsidRDefault="00846D10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A7BB" w14:textId="77777777" w:rsidR="00846D10" w:rsidRDefault="00846D10" w:rsidP="00D73B6E">
      <w:pPr>
        <w:spacing w:after="0" w:line="240" w:lineRule="auto"/>
      </w:pPr>
      <w:r>
        <w:separator/>
      </w:r>
    </w:p>
  </w:footnote>
  <w:footnote w:type="continuationSeparator" w:id="0">
    <w:p w14:paraId="42A72230" w14:textId="77777777" w:rsidR="00846D10" w:rsidRDefault="00846D10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0339747">
    <w:abstractNumId w:val="1"/>
  </w:num>
  <w:num w:numId="2" w16cid:durableId="1435829059">
    <w:abstractNumId w:val="4"/>
  </w:num>
  <w:num w:numId="3" w16cid:durableId="363404973">
    <w:abstractNumId w:val="2"/>
  </w:num>
  <w:num w:numId="4" w16cid:durableId="118884396">
    <w:abstractNumId w:val="0"/>
  </w:num>
  <w:num w:numId="5" w16cid:durableId="874852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1112"/>
    <w:rsid w:val="000163E5"/>
    <w:rsid w:val="00027C4D"/>
    <w:rsid w:val="00043721"/>
    <w:rsid w:val="0005041C"/>
    <w:rsid w:val="00050776"/>
    <w:rsid w:val="00050E9D"/>
    <w:rsid w:val="00050FD0"/>
    <w:rsid w:val="000510A4"/>
    <w:rsid w:val="00056461"/>
    <w:rsid w:val="00061879"/>
    <w:rsid w:val="00065B63"/>
    <w:rsid w:val="000702F2"/>
    <w:rsid w:val="0008278C"/>
    <w:rsid w:val="000850B9"/>
    <w:rsid w:val="00092D98"/>
    <w:rsid w:val="000B7F86"/>
    <w:rsid w:val="000C0950"/>
    <w:rsid w:val="000C747D"/>
    <w:rsid w:val="000D2B86"/>
    <w:rsid w:val="000D34D4"/>
    <w:rsid w:val="000E238B"/>
    <w:rsid w:val="000F3A92"/>
    <w:rsid w:val="001021FD"/>
    <w:rsid w:val="00127134"/>
    <w:rsid w:val="001440F0"/>
    <w:rsid w:val="00152DB9"/>
    <w:rsid w:val="00154E9C"/>
    <w:rsid w:val="00156AE6"/>
    <w:rsid w:val="001578B2"/>
    <w:rsid w:val="00160FBE"/>
    <w:rsid w:val="00161B61"/>
    <w:rsid w:val="0017618A"/>
    <w:rsid w:val="00177516"/>
    <w:rsid w:val="00183969"/>
    <w:rsid w:val="00187510"/>
    <w:rsid w:val="00191F33"/>
    <w:rsid w:val="00197E8D"/>
    <w:rsid w:val="001C0AA6"/>
    <w:rsid w:val="001C4047"/>
    <w:rsid w:val="001C55FF"/>
    <w:rsid w:val="001C5D3D"/>
    <w:rsid w:val="001C5FDA"/>
    <w:rsid w:val="001E3142"/>
    <w:rsid w:val="001E53C2"/>
    <w:rsid w:val="001F5F47"/>
    <w:rsid w:val="00200A71"/>
    <w:rsid w:val="00210870"/>
    <w:rsid w:val="0021510C"/>
    <w:rsid w:val="00222627"/>
    <w:rsid w:val="00235279"/>
    <w:rsid w:val="00241CD8"/>
    <w:rsid w:val="00250DAD"/>
    <w:rsid w:val="002823EB"/>
    <w:rsid w:val="00291998"/>
    <w:rsid w:val="002936CC"/>
    <w:rsid w:val="00296D0B"/>
    <w:rsid w:val="002C5FA0"/>
    <w:rsid w:val="002D32F8"/>
    <w:rsid w:val="002D56A0"/>
    <w:rsid w:val="002E0451"/>
    <w:rsid w:val="002E13AD"/>
    <w:rsid w:val="002F6793"/>
    <w:rsid w:val="00306581"/>
    <w:rsid w:val="003129EF"/>
    <w:rsid w:val="003207CA"/>
    <w:rsid w:val="003218A6"/>
    <w:rsid w:val="00325A97"/>
    <w:rsid w:val="00325DAC"/>
    <w:rsid w:val="003444B9"/>
    <w:rsid w:val="0034680B"/>
    <w:rsid w:val="00353C0E"/>
    <w:rsid w:val="003547C1"/>
    <w:rsid w:val="00361676"/>
    <w:rsid w:val="00361853"/>
    <w:rsid w:val="00362799"/>
    <w:rsid w:val="003630FF"/>
    <w:rsid w:val="003640BA"/>
    <w:rsid w:val="003B2DB2"/>
    <w:rsid w:val="003B7B0C"/>
    <w:rsid w:val="003D2F18"/>
    <w:rsid w:val="003D67A1"/>
    <w:rsid w:val="003F31F1"/>
    <w:rsid w:val="003F5A2E"/>
    <w:rsid w:val="00411404"/>
    <w:rsid w:val="004243A9"/>
    <w:rsid w:val="004245CF"/>
    <w:rsid w:val="00425C93"/>
    <w:rsid w:val="00473AC9"/>
    <w:rsid w:val="00473DFF"/>
    <w:rsid w:val="00476F5D"/>
    <w:rsid w:val="004A61C3"/>
    <w:rsid w:val="004C4B61"/>
    <w:rsid w:val="004C6FB0"/>
    <w:rsid w:val="004E243D"/>
    <w:rsid w:val="00501696"/>
    <w:rsid w:val="005075DC"/>
    <w:rsid w:val="00522371"/>
    <w:rsid w:val="005510DD"/>
    <w:rsid w:val="00556A64"/>
    <w:rsid w:val="005745E5"/>
    <w:rsid w:val="00585672"/>
    <w:rsid w:val="005A0F52"/>
    <w:rsid w:val="005B34A5"/>
    <w:rsid w:val="005B3D1E"/>
    <w:rsid w:val="005B3E16"/>
    <w:rsid w:val="005B4B38"/>
    <w:rsid w:val="005C6442"/>
    <w:rsid w:val="005D7281"/>
    <w:rsid w:val="005F3831"/>
    <w:rsid w:val="005F6401"/>
    <w:rsid w:val="00605CC6"/>
    <w:rsid w:val="0061371B"/>
    <w:rsid w:val="0061782B"/>
    <w:rsid w:val="00621ADE"/>
    <w:rsid w:val="006315C8"/>
    <w:rsid w:val="0063388F"/>
    <w:rsid w:val="0063768F"/>
    <w:rsid w:val="00643FDC"/>
    <w:rsid w:val="00646F2F"/>
    <w:rsid w:val="00661D0B"/>
    <w:rsid w:val="00661EB5"/>
    <w:rsid w:val="0066308D"/>
    <w:rsid w:val="00674059"/>
    <w:rsid w:val="006812E4"/>
    <w:rsid w:val="00684FA2"/>
    <w:rsid w:val="0069348D"/>
    <w:rsid w:val="006C19ED"/>
    <w:rsid w:val="006C26BD"/>
    <w:rsid w:val="006D6EB8"/>
    <w:rsid w:val="006E1530"/>
    <w:rsid w:val="006E6960"/>
    <w:rsid w:val="006F4DAA"/>
    <w:rsid w:val="006F7DC8"/>
    <w:rsid w:val="007019F4"/>
    <w:rsid w:val="007050AE"/>
    <w:rsid w:val="0072120B"/>
    <w:rsid w:val="0074394F"/>
    <w:rsid w:val="00743D4B"/>
    <w:rsid w:val="00750B06"/>
    <w:rsid w:val="00752512"/>
    <w:rsid w:val="00761186"/>
    <w:rsid w:val="00767AC1"/>
    <w:rsid w:val="007706CF"/>
    <w:rsid w:val="0077104F"/>
    <w:rsid w:val="007925FB"/>
    <w:rsid w:val="007A0E5B"/>
    <w:rsid w:val="007A3553"/>
    <w:rsid w:val="007A5B51"/>
    <w:rsid w:val="007B5C6F"/>
    <w:rsid w:val="007F7505"/>
    <w:rsid w:val="0080149E"/>
    <w:rsid w:val="008053F9"/>
    <w:rsid w:val="00837C9F"/>
    <w:rsid w:val="00846D10"/>
    <w:rsid w:val="008703BB"/>
    <w:rsid w:val="008875AC"/>
    <w:rsid w:val="008A4F86"/>
    <w:rsid w:val="008A5E07"/>
    <w:rsid w:val="008B59E2"/>
    <w:rsid w:val="008C7533"/>
    <w:rsid w:val="008E5A2D"/>
    <w:rsid w:val="008E69DF"/>
    <w:rsid w:val="008E71E0"/>
    <w:rsid w:val="008E7AB7"/>
    <w:rsid w:val="008F2BE4"/>
    <w:rsid w:val="008F5601"/>
    <w:rsid w:val="00905F78"/>
    <w:rsid w:val="00916D34"/>
    <w:rsid w:val="00923AE4"/>
    <w:rsid w:val="009348A3"/>
    <w:rsid w:val="00937E22"/>
    <w:rsid w:val="00951056"/>
    <w:rsid w:val="009570DA"/>
    <w:rsid w:val="00966F4F"/>
    <w:rsid w:val="009717BF"/>
    <w:rsid w:val="0097232F"/>
    <w:rsid w:val="00993B15"/>
    <w:rsid w:val="009B3456"/>
    <w:rsid w:val="009B6397"/>
    <w:rsid w:val="009D43E5"/>
    <w:rsid w:val="009E548C"/>
    <w:rsid w:val="009E73BD"/>
    <w:rsid w:val="009F747D"/>
    <w:rsid w:val="00A06DA0"/>
    <w:rsid w:val="00A1016B"/>
    <w:rsid w:val="00A1655C"/>
    <w:rsid w:val="00A365C3"/>
    <w:rsid w:val="00A37FC6"/>
    <w:rsid w:val="00A453BC"/>
    <w:rsid w:val="00A45FE2"/>
    <w:rsid w:val="00A46D86"/>
    <w:rsid w:val="00A5514C"/>
    <w:rsid w:val="00A61B71"/>
    <w:rsid w:val="00A70862"/>
    <w:rsid w:val="00AA0F47"/>
    <w:rsid w:val="00AA517A"/>
    <w:rsid w:val="00AB1EAD"/>
    <w:rsid w:val="00AB62A1"/>
    <w:rsid w:val="00AC7C75"/>
    <w:rsid w:val="00AC7F3B"/>
    <w:rsid w:val="00AF14A4"/>
    <w:rsid w:val="00B0535C"/>
    <w:rsid w:val="00B1681E"/>
    <w:rsid w:val="00B21B2E"/>
    <w:rsid w:val="00B3225C"/>
    <w:rsid w:val="00B3346F"/>
    <w:rsid w:val="00B36CAA"/>
    <w:rsid w:val="00B409D8"/>
    <w:rsid w:val="00B40A94"/>
    <w:rsid w:val="00B51B48"/>
    <w:rsid w:val="00B61B01"/>
    <w:rsid w:val="00B752ED"/>
    <w:rsid w:val="00B83BA3"/>
    <w:rsid w:val="00B86B5C"/>
    <w:rsid w:val="00B95CE8"/>
    <w:rsid w:val="00BA7021"/>
    <w:rsid w:val="00BB0982"/>
    <w:rsid w:val="00BC0EF4"/>
    <w:rsid w:val="00BD588D"/>
    <w:rsid w:val="00BF1264"/>
    <w:rsid w:val="00BF4636"/>
    <w:rsid w:val="00C0381B"/>
    <w:rsid w:val="00C224FB"/>
    <w:rsid w:val="00C50976"/>
    <w:rsid w:val="00C6033F"/>
    <w:rsid w:val="00C60D94"/>
    <w:rsid w:val="00C643CD"/>
    <w:rsid w:val="00C66576"/>
    <w:rsid w:val="00C702C1"/>
    <w:rsid w:val="00C7340F"/>
    <w:rsid w:val="00C848D8"/>
    <w:rsid w:val="00C860E9"/>
    <w:rsid w:val="00CC4A8E"/>
    <w:rsid w:val="00CC7E46"/>
    <w:rsid w:val="00CE4DC7"/>
    <w:rsid w:val="00CE7841"/>
    <w:rsid w:val="00CF06FC"/>
    <w:rsid w:val="00D01BE9"/>
    <w:rsid w:val="00D06721"/>
    <w:rsid w:val="00D127D6"/>
    <w:rsid w:val="00D25C9B"/>
    <w:rsid w:val="00D44156"/>
    <w:rsid w:val="00D60188"/>
    <w:rsid w:val="00D73B6E"/>
    <w:rsid w:val="00D83941"/>
    <w:rsid w:val="00D91314"/>
    <w:rsid w:val="00D92E09"/>
    <w:rsid w:val="00D93093"/>
    <w:rsid w:val="00DA76FB"/>
    <w:rsid w:val="00DB13C0"/>
    <w:rsid w:val="00DC08AB"/>
    <w:rsid w:val="00DC175B"/>
    <w:rsid w:val="00DD6A95"/>
    <w:rsid w:val="00DE6683"/>
    <w:rsid w:val="00DE6E17"/>
    <w:rsid w:val="00DF6022"/>
    <w:rsid w:val="00E00103"/>
    <w:rsid w:val="00E02FBF"/>
    <w:rsid w:val="00E12D7F"/>
    <w:rsid w:val="00E14F61"/>
    <w:rsid w:val="00E25C66"/>
    <w:rsid w:val="00E372A5"/>
    <w:rsid w:val="00E426DC"/>
    <w:rsid w:val="00E65526"/>
    <w:rsid w:val="00E82904"/>
    <w:rsid w:val="00EB2938"/>
    <w:rsid w:val="00EC1D37"/>
    <w:rsid w:val="00EC3D22"/>
    <w:rsid w:val="00EC7195"/>
    <w:rsid w:val="00ED3BE2"/>
    <w:rsid w:val="00EE1A7B"/>
    <w:rsid w:val="00EE3876"/>
    <w:rsid w:val="00EE4481"/>
    <w:rsid w:val="00EE7E81"/>
    <w:rsid w:val="00EF164F"/>
    <w:rsid w:val="00F31929"/>
    <w:rsid w:val="00F37481"/>
    <w:rsid w:val="00F504BF"/>
    <w:rsid w:val="00F5533A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6E8-696E-4C59-866F-2F94166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5</cp:revision>
  <cp:lastPrinted>2025-12-24T07:18:00Z</cp:lastPrinted>
  <dcterms:created xsi:type="dcterms:W3CDTF">2025-12-22T12:09:00Z</dcterms:created>
  <dcterms:modified xsi:type="dcterms:W3CDTF">2026-03-13T05:30:00Z</dcterms:modified>
</cp:coreProperties>
</file>